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66" w:rsidRPr="009E6E8E" w:rsidRDefault="009E6E8E" w:rsidP="009E6E8E">
      <w:pPr>
        <w:autoSpaceDE w:val="0"/>
        <w:autoSpaceDN w:val="0"/>
        <w:adjustRightInd w:val="0"/>
        <w:ind w:right="1156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E6E8E">
        <w:rPr>
          <w:rFonts w:ascii="BIZ UD明朝 Medium" w:eastAsia="BIZ UD明朝 Medium" w:hAnsi="BIZ UD明朝 Medium" w:hint="eastAsia"/>
          <w:kern w:val="0"/>
          <w:sz w:val="24"/>
          <w:szCs w:val="24"/>
        </w:rPr>
        <w:t>【別紙】</w:t>
      </w:r>
    </w:p>
    <w:p w:rsidR="009E6E8E" w:rsidRDefault="009E6E8E" w:rsidP="009E6E8E">
      <w:pPr>
        <w:autoSpaceDE w:val="0"/>
        <w:autoSpaceDN w:val="0"/>
        <w:adjustRightInd w:val="0"/>
        <w:ind w:right="1156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:rsidR="005B6CFC" w:rsidRPr="00CA4E76" w:rsidRDefault="00F20144" w:rsidP="00CA4E76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 w:rsidRPr="00CA4E76">
        <w:rPr>
          <w:rFonts w:ascii="BIZ UDゴシック" w:eastAsia="BIZ UDゴシック" w:hAnsi="BIZ UDゴシック" w:hint="eastAsia"/>
          <w:b/>
          <w:kern w:val="0"/>
          <w:sz w:val="24"/>
          <w:szCs w:val="24"/>
        </w:rPr>
        <w:t>新座市地域包括支援センター業務委託に係る応募申請提出書類一覧</w:t>
      </w:r>
    </w:p>
    <w:p w:rsidR="00F20144" w:rsidRDefault="00F2014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6373"/>
      </w:tblGrid>
      <w:tr w:rsidR="00D361F7" w:rsidTr="006C69F2">
        <w:tc>
          <w:tcPr>
            <w:tcW w:w="846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:rsidR="00D361F7" w:rsidRPr="00972C4E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書</w:t>
            </w:r>
            <w:r w:rsidR="00CA4E76"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類</w:t>
            </w:r>
            <w:r w:rsidR="00CA4E76"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972C4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名</w:t>
            </w:r>
          </w:p>
        </w:tc>
      </w:tr>
      <w:tr w:rsidR="00D361F7" w:rsidTr="006C69F2">
        <w:tc>
          <w:tcPr>
            <w:tcW w:w="846" w:type="dxa"/>
            <w:vAlign w:val="center"/>
          </w:tcPr>
          <w:p w:rsidR="00D361F7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850" w:type="dxa"/>
            <w:vAlign w:val="center"/>
          </w:tcPr>
          <w:p w:rsidR="00D361F7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D361F7" w:rsidRDefault="00D361F7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１</w:t>
            </w:r>
          </w:p>
        </w:tc>
        <w:tc>
          <w:tcPr>
            <w:tcW w:w="6373" w:type="dxa"/>
          </w:tcPr>
          <w:p w:rsidR="00D361F7" w:rsidRPr="00791993" w:rsidRDefault="00700797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新座市地域包括支援センター業務委託応募</w:t>
            </w:r>
            <w:r w:rsidR="00D361F7" w:rsidRPr="00791993">
              <w:rPr>
                <w:rFonts w:ascii="BIZ UD明朝 Medium" w:eastAsia="BIZ UD明朝 Medium" w:hAnsi="BIZ UD明朝 Medium" w:hint="eastAsia"/>
                <w:sz w:val="22"/>
                <w:szCs w:val="24"/>
              </w:rPr>
              <w:t>申込書</w:t>
            </w:r>
          </w:p>
        </w:tc>
      </w:tr>
      <w:tr w:rsidR="00434EFE" w:rsidTr="006C69F2">
        <w:tc>
          <w:tcPr>
            <w:tcW w:w="846" w:type="dxa"/>
            <w:vAlign w:val="center"/>
          </w:tcPr>
          <w:p w:rsidR="00434EFE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850" w:type="dxa"/>
            <w:vAlign w:val="center"/>
          </w:tcPr>
          <w:p w:rsidR="00434EFE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434EFE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２</w:t>
            </w:r>
          </w:p>
        </w:tc>
        <w:tc>
          <w:tcPr>
            <w:tcW w:w="6373" w:type="dxa"/>
          </w:tcPr>
          <w:p w:rsidR="00434EFE" w:rsidRPr="00791993" w:rsidRDefault="00434EFE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AB7CB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誓約書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３</w:t>
            </w:r>
          </w:p>
        </w:tc>
        <w:tc>
          <w:tcPr>
            <w:tcW w:w="6373" w:type="dxa"/>
          </w:tcPr>
          <w:p w:rsidR="00CA4E76" w:rsidRDefault="00CA4E76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確認書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登記事項証明書（直近３か月以内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Pr="009330A4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鑑証明書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定款、寄付行為、規約その他これに類する書類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４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の沿革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５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の役員名簿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6C69F2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６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の経歴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A85E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の財務状況に関する書類（直近２年分）</w:t>
            </w:r>
          </w:p>
          <w:p w:rsidR="00CA4E76" w:rsidRPr="00F37CB2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資金収支計算書、賃貸対照表等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１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預金残高証明書（直近３か月以内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4EFE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２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CA4E76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4E76" w:rsidRDefault="00972C4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項目についての納税証明書（直近２年分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:rsidR="00791993" w:rsidRDefault="00791993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法人税</w:t>
            </w:r>
          </w:p>
          <w:p w:rsidR="00791993" w:rsidRDefault="00791993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CA4E76" w:rsidRPr="007F76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消費税及び地方消費税</w:t>
            </w:r>
          </w:p>
          <w:p w:rsidR="00CA4E76" w:rsidRDefault="00791993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事業税、</w:t>
            </w:r>
            <w:r w:rsidR="00CA4E76" w:rsidRPr="007F76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市民税</w:t>
            </w:r>
          </w:p>
          <w:p w:rsidR="00972C4E" w:rsidRDefault="00972C4E" w:rsidP="00791993">
            <w:pPr>
              <w:autoSpaceDE w:val="0"/>
              <w:autoSpaceDN w:val="0"/>
              <w:adjustRightInd w:val="0"/>
              <w:ind w:firstLineChars="200" w:firstLine="57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該当者のみ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３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７</w:t>
            </w:r>
          </w:p>
        </w:tc>
        <w:tc>
          <w:tcPr>
            <w:tcW w:w="6373" w:type="dxa"/>
          </w:tcPr>
          <w:p w:rsidR="00CA4E76" w:rsidRDefault="00CA4E76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１（事業所</w:t>
            </w:r>
            <w:r w:rsidR="00434E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434EFE" w:rsidTr="006C69F2">
        <w:tc>
          <w:tcPr>
            <w:tcW w:w="846" w:type="dxa"/>
            <w:vAlign w:val="center"/>
          </w:tcPr>
          <w:p w:rsidR="00434EFE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４</w:t>
            </w:r>
          </w:p>
        </w:tc>
        <w:tc>
          <w:tcPr>
            <w:tcW w:w="850" w:type="dxa"/>
            <w:vAlign w:val="center"/>
          </w:tcPr>
          <w:p w:rsidR="00434EFE" w:rsidRPr="000A231B" w:rsidRDefault="009E6E8E" w:rsidP="00CA4E7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434EFE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８</w:t>
            </w:r>
          </w:p>
        </w:tc>
        <w:tc>
          <w:tcPr>
            <w:tcW w:w="6373" w:type="dxa"/>
          </w:tcPr>
          <w:p w:rsidR="00434EFE" w:rsidRDefault="00434EF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２（人員配置）</w:t>
            </w:r>
          </w:p>
        </w:tc>
      </w:tr>
      <w:tr w:rsidR="00CA4E76" w:rsidTr="006C69F2">
        <w:tc>
          <w:tcPr>
            <w:tcW w:w="846" w:type="dxa"/>
            <w:vAlign w:val="center"/>
          </w:tcPr>
          <w:p w:rsidR="00CA4E76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５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Default="00F748C9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156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式</w:t>
            </w:r>
            <w:r w:rsidR="0043156A" w:rsidRPr="0043156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6373" w:type="dxa"/>
          </w:tcPr>
          <w:p w:rsidR="00CA4E76" w:rsidRDefault="004261E0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３（センター</w:t>
            </w:r>
            <w:r w:rsidR="00434E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CA4E76" w:rsidRPr="00CA4E76" w:rsidTr="006C69F2">
        <w:tc>
          <w:tcPr>
            <w:tcW w:w="846" w:type="dxa"/>
            <w:vAlign w:val="center"/>
          </w:tcPr>
          <w:p w:rsidR="00CA4E76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６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Pr="006C69F2" w:rsidRDefault="0043156A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１０</w:t>
            </w:r>
          </w:p>
        </w:tc>
        <w:tc>
          <w:tcPr>
            <w:tcW w:w="6373" w:type="dxa"/>
          </w:tcPr>
          <w:p w:rsidR="00CA4E76" w:rsidRDefault="00434EFE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営に関する計画書４</w:t>
            </w:r>
            <w:r w:rsidR="00CA4E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事業実施）</w:t>
            </w:r>
          </w:p>
        </w:tc>
      </w:tr>
      <w:tr w:rsidR="00CA4E76" w:rsidRPr="00CA4E76" w:rsidTr="006C69F2">
        <w:tc>
          <w:tcPr>
            <w:tcW w:w="846" w:type="dxa"/>
            <w:vAlign w:val="center"/>
          </w:tcPr>
          <w:p w:rsidR="00CA4E76" w:rsidRDefault="00B62458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７</w:t>
            </w:r>
          </w:p>
        </w:tc>
        <w:tc>
          <w:tcPr>
            <w:tcW w:w="850" w:type="dxa"/>
            <w:vAlign w:val="center"/>
          </w:tcPr>
          <w:p w:rsidR="00CA4E76" w:rsidRDefault="00CA4E76" w:rsidP="00CA4E76">
            <w:pPr>
              <w:jc w:val="center"/>
            </w:pPr>
            <w:r w:rsidRPr="000A23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CA4E76" w:rsidRPr="006C69F2" w:rsidRDefault="00B62458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１１</w:t>
            </w:r>
          </w:p>
        </w:tc>
        <w:tc>
          <w:tcPr>
            <w:tcW w:w="6373" w:type="dxa"/>
          </w:tcPr>
          <w:p w:rsidR="00CA4E76" w:rsidRDefault="004261E0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票</w:t>
            </w:r>
            <w:bookmarkStart w:id="0" w:name="_GoBack"/>
            <w:bookmarkEnd w:id="0"/>
          </w:p>
        </w:tc>
      </w:tr>
      <w:tr w:rsidR="00ED224B" w:rsidRPr="00CA4E76" w:rsidTr="006C69F2">
        <w:tc>
          <w:tcPr>
            <w:tcW w:w="846" w:type="dxa"/>
            <w:vAlign w:val="center"/>
          </w:tcPr>
          <w:p w:rsidR="00ED224B" w:rsidRDefault="00B62458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８</w:t>
            </w:r>
          </w:p>
        </w:tc>
        <w:tc>
          <w:tcPr>
            <w:tcW w:w="850" w:type="dxa"/>
            <w:vAlign w:val="center"/>
          </w:tcPr>
          <w:p w:rsidR="00ED224B" w:rsidRPr="000A231B" w:rsidRDefault="00ED224B" w:rsidP="00CA4E7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:rsidR="00ED224B" w:rsidRPr="006C69F2" w:rsidRDefault="00B62458" w:rsidP="00CA4E7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１２</w:t>
            </w:r>
          </w:p>
        </w:tc>
        <w:tc>
          <w:tcPr>
            <w:tcW w:w="6373" w:type="dxa"/>
          </w:tcPr>
          <w:p w:rsidR="00ED224B" w:rsidRDefault="00ED224B" w:rsidP="00CA4E7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務経歴書</w:t>
            </w:r>
          </w:p>
        </w:tc>
      </w:tr>
    </w:tbl>
    <w:p w:rsidR="00F20144" w:rsidRDefault="00F2014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A4E76" w:rsidRPr="00F20144" w:rsidRDefault="00CA4E76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CA4E76" w:rsidRPr="00F20144" w:rsidSect="00D93FCC">
      <w:pgSz w:w="11906" w:h="16838" w:code="9"/>
      <w:pgMar w:top="1134" w:right="1304" w:bottom="1134" w:left="1247" w:header="567" w:footer="567" w:gutter="0"/>
      <w:cols w:space="720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AE" w:rsidRDefault="00A73AAE">
      <w:r>
        <w:separator/>
      </w:r>
    </w:p>
  </w:endnote>
  <w:endnote w:type="continuationSeparator" w:id="0">
    <w:p w:rsidR="00A73AAE" w:rsidRDefault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AE" w:rsidRDefault="00A73AAE">
      <w:r>
        <w:separator/>
      </w:r>
    </w:p>
  </w:footnote>
  <w:footnote w:type="continuationSeparator" w:id="0">
    <w:p w:rsidR="00A73AAE" w:rsidRDefault="00A73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23156"/>
    <w:rsid w:val="0003049F"/>
    <w:rsid w:val="00033198"/>
    <w:rsid w:val="00051DC7"/>
    <w:rsid w:val="00076D49"/>
    <w:rsid w:val="00094187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36753"/>
    <w:rsid w:val="00397F91"/>
    <w:rsid w:val="003A455C"/>
    <w:rsid w:val="003A611B"/>
    <w:rsid w:val="003C0E28"/>
    <w:rsid w:val="003E21B3"/>
    <w:rsid w:val="003F7AE1"/>
    <w:rsid w:val="00407271"/>
    <w:rsid w:val="004261E0"/>
    <w:rsid w:val="0043156A"/>
    <w:rsid w:val="00434EFE"/>
    <w:rsid w:val="00446565"/>
    <w:rsid w:val="00463E08"/>
    <w:rsid w:val="00475516"/>
    <w:rsid w:val="00475B13"/>
    <w:rsid w:val="004801C9"/>
    <w:rsid w:val="0049466A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7E84"/>
    <w:rsid w:val="00613C00"/>
    <w:rsid w:val="006325AE"/>
    <w:rsid w:val="00633C94"/>
    <w:rsid w:val="00640BD7"/>
    <w:rsid w:val="00660D04"/>
    <w:rsid w:val="00674058"/>
    <w:rsid w:val="006A249E"/>
    <w:rsid w:val="006B5D5D"/>
    <w:rsid w:val="006C69F2"/>
    <w:rsid w:val="006E113F"/>
    <w:rsid w:val="006F2076"/>
    <w:rsid w:val="006F4EBE"/>
    <w:rsid w:val="00700797"/>
    <w:rsid w:val="00747990"/>
    <w:rsid w:val="00781308"/>
    <w:rsid w:val="00782F44"/>
    <w:rsid w:val="00791993"/>
    <w:rsid w:val="00794679"/>
    <w:rsid w:val="007A04B5"/>
    <w:rsid w:val="007B5319"/>
    <w:rsid w:val="007C30F4"/>
    <w:rsid w:val="007D52E7"/>
    <w:rsid w:val="007F764D"/>
    <w:rsid w:val="007F7A80"/>
    <w:rsid w:val="00832F5A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30A4"/>
    <w:rsid w:val="00943A01"/>
    <w:rsid w:val="00947C91"/>
    <w:rsid w:val="00972C4E"/>
    <w:rsid w:val="00976C4D"/>
    <w:rsid w:val="0099079F"/>
    <w:rsid w:val="009B1E88"/>
    <w:rsid w:val="009B4054"/>
    <w:rsid w:val="009C5CC7"/>
    <w:rsid w:val="009E6E8E"/>
    <w:rsid w:val="00A17323"/>
    <w:rsid w:val="00A20E26"/>
    <w:rsid w:val="00A55354"/>
    <w:rsid w:val="00A73AAE"/>
    <w:rsid w:val="00A8069B"/>
    <w:rsid w:val="00A93F44"/>
    <w:rsid w:val="00A95F4B"/>
    <w:rsid w:val="00AA02F3"/>
    <w:rsid w:val="00AB7CB8"/>
    <w:rsid w:val="00AC3EA1"/>
    <w:rsid w:val="00AC64EC"/>
    <w:rsid w:val="00AE706E"/>
    <w:rsid w:val="00B32981"/>
    <w:rsid w:val="00B514BC"/>
    <w:rsid w:val="00B53133"/>
    <w:rsid w:val="00B6144B"/>
    <w:rsid w:val="00B62458"/>
    <w:rsid w:val="00B6743F"/>
    <w:rsid w:val="00B93695"/>
    <w:rsid w:val="00BC42F1"/>
    <w:rsid w:val="00C2432C"/>
    <w:rsid w:val="00C26E15"/>
    <w:rsid w:val="00C27766"/>
    <w:rsid w:val="00C32170"/>
    <w:rsid w:val="00C62E85"/>
    <w:rsid w:val="00C648D7"/>
    <w:rsid w:val="00C97D4B"/>
    <w:rsid w:val="00CA4E76"/>
    <w:rsid w:val="00CD25AB"/>
    <w:rsid w:val="00CF5D1A"/>
    <w:rsid w:val="00CF5FEC"/>
    <w:rsid w:val="00CF64DA"/>
    <w:rsid w:val="00D00202"/>
    <w:rsid w:val="00D01451"/>
    <w:rsid w:val="00D354C2"/>
    <w:rsid w:val="00D361F7"/>
    <w:rsid w:val="00D415C3"/>
    <w:rsid w:val="00D43D37"/>
    <w:rsid w:val="00D62429"/>
    <w:rsid w:val="00D84684"/>
    <w:rsid w:val="00D93FCC"/>
    <w:rsid w:val="00DA3523"/>
    <w:rsid w:val="00DC0B48"/>
    <w:rsid w:val="00DC507C"/>
    <w:rsid w:val="00DD6E2C"/>
    <w:rsid w:val="00DE2D99"/>
    <w:rsid w:val="00DF0A43"/>
    <w:rsid w:val="00DF5E52"/>
    <w:rsid w:val="00E06DDD"/>
    <w:rsid w:val="00E32822"/>
    <w:rsid w:val="00E5373B"/>
    <w:rsid w:val="00EA257C"/>
    <w:rsid w:val="00EB1CCE"/>
    <w:rsid w:val="00EB5B4B"/>
    <w:rsid w:val="00ED224B"/>
    <w:rsid w:val="00F20144"/>
    <w:rsid w:val="00F2172C"/>
    <w:rsid w:val="00F37CB2"/>
    <w:rsid w:val="00F44B1F"/>
    <w:rsid w:val="00F5230A"/>
    <w:rsid w:val="00F52B56"/>
    <w:rsid w:val="00F56E82"/>
    <w:rsid w:val="00F6507A"/>
    <w:rsid w:val="00F66375"/>
    <w:rsid w:val="00F748C9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39ED67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  <w:sz w:val="24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F7C8-BAED-4749-97CB-FA409439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島田 彩</cp:lastModifiedBy>
  <cp:revision>19</cp:revision>
  <cp:lastPrinted>2020-06-05T06:22:00Z</cp:lastPrinted>
  <dcterms:created xsi:type="dcterms:W3CDTF">2020-06-05T05:55:00Z</dcterms:created>
  <dcterms:modified xsi:type="dcterms:W3CDTF">2023-09-05T00:40:00Z</dcterms:modified>
</cp:coreProperties>
</file>